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5B" w:rsidRPr="00340B5B" w:rsidRDefault="00340B5B" w:rsidP="00340B5B">
      <w:pPr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340B5B">
        <w:rPr>
          <w:rFonts w:ascii="Times New Roman" w:hAnsi="Times New Roman" w:cs="Times New Roman"/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40B5B" w:rsidRPr="00340B5B" w:rsidRDefault="00340B5B" w:rsidP="00340B5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0B5B">
        <w:rPr>
          <w:rFonts w:ascii="Times New Roman" w:hAnsi="Times New Roman" w:cs="Times New Roman"/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340B5B" w:rsidRPr="00340B5B" w:rsidRDefault="00340B5B" w:rsidP="00340B5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0B5B">
        <w:rPr>
          <w:rFonts w:ascii="Times New Roman" w:hAnsi="Times New Roman" w:cs="Times New Roman"/>
          <w:b/>
          <w:sz w:val="16"/>
          <w:szCs w:val="16"/>
        </w:rPr>
        <w:t>ОДИНЦОВСКИЙ ФИЛИАЛ</w:t>
      </w:r>
    </w:p>
    <w:p w:rsidR="00C56328" w:rsidRDefault="00C56328" w:rsidP="00C56328">
      <w:pPr>
        <w:pStyle w:val="20"/>
        <w:spacing w:line="276" w:lineRule="auto"/>
        <w:ind w:firstLine="709"/>
        <w:jc w:val="center"/>
        <w:rPr>
          <w:b/>
          <w:sz w:val="32"/>
          <w:szCs w:val="32"/>
        </w:rPr>
      </w:pPr>
    </w:p>
    <w:p w:rsidR="00CC770F" w:rsidRPr="00C56328" w:rsidRDefault="00882770" w:rsidP="00C56328">
      <w:pPr>
        <w:pStyle w:val="20"/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приема на программы </w:t>
      </w:r>
      <w:r w:rsidR="00CC770F" w:rsidRPr="00C56328">
        <w:rPr>
          <w:b/>
          <w:sz w:val="32"/>
          <w:szCs w:val="32"/>
        </w:rPr>
        <w:t xml:space="preserve">среднего профессионального образования </w:t>
      </w:r>
      <w:r w:rsidR="001721A8" w:rsidRPr="00C56328">
        <w:rPr>
          <w:b/>
          <w:sz w:val="32"/>
          <w:szCs w:val="32"/>
        </w:rPr>
        <w:t xml:space="preserve"> </w:t>
      </w:r>
      <w:r w:rsidR="00CC770F" w:rsidRPr="00C56328">
        <w:rPr>
          <w:b/>
          <w:sz w:val="32"/>
          <w:szCs w:val="32"/>
        </w:rPr>
        <w:t>Одинцовского филиала МГИМО МИД России</w:t>
      </w:r>
    </w:p>
    <w:p w:rsidR="00C56328" w:rsidRDefault="00CC770F" w:rsidP="00C56328">
      <w:pPr>
        <w:pStyle w:val="20"/>
        <w:spacing w:line="276" w:lineRule="auto"/>
        <w:ind w:firstLine="709"/>
        <w:jc w:val="center"/>
        <w:rPr>
          <w:b/>
          <w:sz w:val="32"/>
          <w:szCs w:val="32"/>
        </w:rPr>
      </w:pPr>
      <w:r w:rsidRPr="00C56328">
        <w:rPr>
          <w:b/>
          <w:sz w:val="32"/>
          <w:szCs w:val="32"/>
        </w:rPr>
        <w:t xml:space="preserve"> в 201</w:t>
      </w:r>
      <w:r w:rsidR="00C56328" w:rsidRPr="00C56328">
        <w:rPr>
          <w:b/>
          <w:sz w:val="32"/>
          <w:szCs w:val="32"/>
        </w:rPr>
        <w:t>7</w:t>
      </w:r>
      <w:r w:rsidRPr="00C56328">
        <w:rPr>
          <w:b/>
          <w:sz w:val="32"/>
          <w:szCs w:val="32"/>
        </w:rPr>
        <w:t xml:space="preserve"> году</w:t>
      </w:r>
    </w:p>
    <w:p w:rsidR="00CC770F" w:rsidRPr="00C56328" w:rsidRDefault="00C56328" w:rsidP="00C56328">
      <w:pPr>
        <w:pStyle w:val="20"/>
        <w:spacing w:line="276" w:lineRule="auto"/>
        <w:ind w:firstLine="709"/>
        <w:jc w:val="center"/>
        <w:rPr>
          <w:b/>
          <w:sz w:val="32"/>
          <w:szCs w:val="32"/>
        </w:rPr>
      </w:pPr>
      <w:r w:rsidRPr="00C56328">
        <w:rPr>
          <w:b/>
          <w:sz w:val="32"/>
          <w:szCs w:val="32"/>
        </w:rPr>
        <w:t xml:space="preserve"> (</w:t>
      </w:r>
      <w:r w:rsidRPr="00C56328">
        <w:rPr>
          <w:sz w:val="32"/>
          <w:szCs w:val="32"/>
        </w:rPr>
        <w:t>на базе 9 классов)</w:t>
      </w:r>
      <w:r>
        <w:rPr>
          <w:sz w:val="32"/>
          <w:szCs w:val="32"/>
        </w:rPr>
        <w:t>*</w:t>
      </w:r>
    </w:p>
    <w:p w:rsidR="00CC770F" w:rsidRDefault="00CC770F" w:rsidP="00CC770F">
      <w:pPr>
        <w:pStyle w:val="20"/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567"/>
        <w:gridCol w:w="1135"/>
        <w:gridCol w:w="4110"/>
        <w:gridCol w:w="2410"/>
        <w:gridCol w:w="1985"/>
      </w:tblGrid>
      <w:tr w:rsidR="00C56328" w:rsidRPr="00C87DA4" w:rsidTr="00C56328">
        <w:tc>
          <w:tcPr>
            <w:tcW w:w="567" w:type="dxa"/>
          </w:tcPr>
          <w:p w:rsidR="00C56328" w:rsidRPr="00C56328" w:rsidRDefault="00C56328" w:rsidP="00333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32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35" w:type="dxa"/>
          </w:tcPr>
          <w:p w:rsidR="00C56328" w:rsidRPr="00C56328" w:rsidRDefault="00C56328" w:rsidP="00C56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3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4110" w:type="dxa"/>
          </w:tcPr>
          <w:p w:rsidR="00C56328" w:rsidRPr="00C56328" w:rsidRDefault="00C56328" w:rsidP="00333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328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  <w:p w:rsidR="00C56328" w:rsidRPr="00C56328" w:rsidRDefault="00C56328" w:rsidP="00333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6328" w:rsidRPr="00C56328" w:rsidRDefault="00C56328" w:rsidP="00333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328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я</w:t>
            </w:r>
          </w:p>
        </w:tc>
        <w:tc>
          <w:tcPr>
            <w:tcW w:w="1985" w:type="dxa"/>
          </w:tcPr>
          <w:p w:rsidR="00C56328" w:rsidRPr="00C56328" w:rsidRDefault="00C56328" w:rsidP="005E5E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32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й срок обучения</w:t>
            </w:r>
          </w:p>
        </w:tc>
      </w:tr>
      <w:tr w:rsidR="00C56328" w:rsidRPr="00C87DA4" w:rsidTr="00C56328">
        <w:tc>
          <w:tcPr>
            <w:tcW w:w="567" w:type="dxa"/>
          </w:tcPr>
          <w:p w:rsidR="00C56328" w:rsidRPr="00C87DA4" w:rsidRDefault="00C56328" w:rsidP="003332E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56328" w:rsidRPr="00340B5B" w:rsidRDefault="00C56328" w:rsidP="003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5B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4110" w:type="dxa"/>
          </w:tcPr>
          <w:p w:rsidR="00C56328" w:rsidRPr="00C87DA4" w:rsidRDefault="00C56328" w:rsidP="004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A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бухгалтерский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отраслям) 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6328" w:rsidRPr="00C56328" w:rsidRDefault="00C56328" w:rsidP="00C5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</w:tcPr>
          <w:p w:rsid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C56328" w:rsidRP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C56328" w:rsidRPr="00C87DA4" w:rsidTr="00C56328">
        <w:tc>
          <w:tcPr>
            <w:tcW w:w="567" w:type="dxa"/>
          </w:tcPr>
          <w:p w:rsidR="00C56328" w:rsidRPr="00C87DA4" w:rsidRDefault="00C56328" w:rsidP="003332E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56328" w:rsidRPr="00340B5B" w:rsidRDefault="00C56328" w:rsidP="003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5B">
              <w:rPr>
                <w:rFonts w:ascii="Times New Roman" w:hAnsi="Times New Roman" w:cs="Times New Roman"/>
                <w:sz w:val="24"/>
                <w:szCs w:val="24"/>
              </w:rPr>
              <w:t>09.02.05</w:t>
            </w:r>
          </w:p>
        </w:tc>
        <w:tc>
          <w:tcPr>
            <w:tcW w:w="4110" w:type="dxa"/>
          </w:tcPr>
          <w:p w:rsidR="00C56328" w:rsidRPr="00C87DA4" w:rsidRDefault="00C56328" w:rsidP="004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A4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отраслям)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6328" w:rsidRPr="00C56328" w:rsidRDefault="00C56328" w:rsidP="00C5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985" w:type="dxa"/>
          </w:tcPr>
          <w:p w:rsid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C56328" w:rsidRP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C56328" w:rsidRPr="00C87DA4" w:rsidTr="00C56328">
        <w:tc>
          <w:tcPr>
            <w:tcW w:w="567" w:type="dxa"/>
          </w:tcPr>
          <w:p w:rsidR="00C56328" w:rsidRPr="00C87DA4" w:rsidRDefault="00C56328" w:rsidP="003332E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56328" w:rsidRPr="00340B5B" w:rsidRDefault="00C56328" w:rsidP="003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5B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4110" w:type="dxa"/>
          </w:tcPr>
          <w:p w:rsidR="00C56328" w:rsidRPr="00C87DA4" w:rsidRDefault="00C56328" w:rsidP="00D35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A4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6328" w:rsidRPr="00C56328" w:rsidRDefault="00C56328" w:rsidP="00C5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85" w:type="dxa"/>
          </w:tcPr>
          <w:p w:rsid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C56328" w:rsidRP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C56328" w:rsidRPr="00C87DA4" w:rsidTr="00C56328">
        <w:tc>
          <w:tcPr>
            <w:tcW w:w="567" w:type="dxa"/>
          </w:tcPr>
          <w:p w:rsidR="00C56328" w:rsidRPr="00C87DA4" w:rsidRDefault="00C56328" w:rsidP="003332E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56328" w:rsidRPr="00340B5B" w:rsidRDefault="00C56328" w:rsidP="0033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5B">
              <w:rPr>
                <w:rFonts w:ascii="Times New Roman" w:hAnsi="Times New Roman" w:cs="Times New Roman"/>
                <w:sz w:val="24"/>
                <w:szCs w:val="24"/>
              </w:rPr>
              <w:t>38.02.07</w:t>
            </w:r>
          </w:p>
        </w:tc>
        <w:tc>
          <w:tcPr>
            <w:tcW w:w="4110" w:type="dxa"/>
          </w:tcPr>
          <w:p w:rsidR="00C56328" w:rsidRPr="00C87DA4" w:rsidRDefault="00C56328" w:rsidP="00C5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DA4"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6328" w:rsidRPr="00C56328" w:rsidRDefault="00C56328" w:rsidP="00C5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</w:t>
            </w:r>
          </w:p>
        </w:tc>
        <w:tc>
          <w:tcPr>
            <w:tcW w:w="1985" w:type="dxa"/>
          </w:tcPr>
          <w:p w:rsid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C56328" w:rsidRPr="00C56328" w:rsidRDefault="00C56328" w:rsidP="005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2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1646B3" w:rsidRDefault="001646B3" w:rsidP="00CC770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328" w:rsidRDefault="00C56328" w:rsidP="00CC770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Зачисление проводится по конкурсу аттестатов </w:t>
      </w:r>
    </w:p>
    <w:p w:rsidR="00C56328" w:rsidRPr="00406A1C" w:rsidRDefault="00C56328" w:rsidP="00CC770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з вступительных испытаний)</w:t>
      </w:r>
    </w:p>
    <w:sectPr w:rsidR="00C56328" w:rsidRPr="00406A1C" w:rsidSect="00406A1C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7C" w:rsidRDefault="00F8527C" w:rsidP="00B70E51">
      <w:pPr>
        <w:spacing w:after="0" w:line="240" w:lineRule="auto"/>
      </w:pPr>
      <w:r>
        <w:separator/>
      </w:r>
    </w:p>
  </w:endnote>
  <w:endnote w:type="continuationSeparator" w:id="1">
    <w:p w:rsidR="00F8527C" w:rsidRDefault="00F8527C" w:rsidP="00B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230"/>
    </w:sdtPr>
    <w:sdtContent>
      <w:p w:rsidR="00671E17" w:rsidRDefault="000A4BC7">
        <w:pPr>
          <w:pStyle w:val="a6"/>
          <w:jc w:val="right"/>
        </w:pPr>
        <w:fldSimple w:instr=" PAGE   \* MERGEFORMAT ">
          <w:r w:rsidR="00882770">
            <w:rPr>
              <w:noProof/>
            </w:rPr>
            <w:t>1</w:t>
          </w:r>
        </w:fldSimple>
      </w:p>
    </w:sdtContent>
  </w:sdt>
  <w:p w:rsidR="00671E17" w:rsidRDefault="00671E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7C" w:rsidRDefault="00F8527C" w:rsidP="00B70E51">
      <w:pPr>
        <w:spacing w:after="0" w:line="240" w:lineRule="auto"/>
      </w:pPr>
      <w:r>
        <w:separator/>
      </w:r>
    </w:p>
  </w:footnote>
  <w:footnote w:type="continuationSeparator" w:id="1">
    <w:p w:rsidR="00F8527C" w:rsidRDefault="00F8527C" w:rsidP="00B7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378"/>
    <w:multiLevelType w:val="hybridMultilevel"/>
    <w:tmpl w:val="1E7864C6"/>
    <w:lvl w:ilvl="0" w:tplc="FDF07E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8581C"/>
    <w:multiLevelType w:val="hybridMultilevel"/>
    <w:tmpl w:val="55F629B2"/>
    <w:lvl w:ilvl="0" w:tplc="FDF07E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B1463"/>
    <w:multiLevelType w:val="hybridMultilevel"/>
    <w:tmpl w:val="49EA18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17DEE"/>
    <w:multiLevelType w:val="hybridMultilevel"/>
    <w:tmpl w:val="10E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D20F3"/>
    <w:multiLevelType w:val="hybridMultilevel"/>
    <w:tmpl w:val="7BD2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B3258"/>
    <w:multiLevelType w:val="hybridMultilevel"/>
    <w:tmpl w:val="9078E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400E0"/>
    <w:multiLevelType w:val="hybridMultilevel"/>
    <w:tmpl w:val="8258DE28"/>
    <w:lvl w:ilvl="0" w:tplc="FDF07EA4">
      <w:start w:val="1"/>
      <w:numFmt w:val="decimal"/>
      <w:lvlText w:val="%1."/>
      <w:lvlJc w:val="left"/>
      <w:pPr>
        <w:ind w:left="2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4462AFE"/>
    <w:multiLevelType w:val="hybridMultilevel"/>
    <w:tmpl w:val="0AD049C0"/>
    <w:lvl w:ilvl="0" w:tplc="FDF07E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B1E84"/>
    <w:multiLevelType w:val="hybridMultilevel"/>
    <w:tmpl w:val="046E6C6E"/>
    <w:lvl w:ilvl="0" w:tplc="FDF07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6B3"/>
    <w:rsid w:val="00004FBD"/>
    <w:rsid w:val="000307A2"/>
    <w:rsid w:val="00033593"/>
    <w:rsid w:val="00033E1C"/>
    <w:rsid w:val="00041313"/>
    <w:rsid w:val="0009228A"/>
    <w:rsid w:val="000A4BC7"/>
    <w:rsid w:val="000B3E82"/>
    <w:rsid w:val="000D19A4"/>
    <w:rsid w:val="000F651B"/>
    <w:rsid w:val="001646B3"/>
    <w:rsid w:val="001721A8"/>
    <w:rsid w:val="00186F6A"/>
    <w:rsid w:val="001A069D"/>
    <w:rsid w:val="002004FA"/>
    <w:rsid w:val="0020205F"/>
    <w:rsid w:val="00205A96"/>
    <w:rsid w:val="00232A52"/>
    <w:rsid w:val="00301B59"/>
    <w:rsid w:val="0030294B"/>
    <w:rsid w:val="00316A38"/>
    <w:rsid w:val="003332EB"/>
    <w:rsid w:val="00340B5B"/>
    <w:rsid w:val="0037630D"/>
    <w:rsid w:val="00391776"/>
    <w:rsid w:val="00406A1C"/>
    <w:rsid w:val="00473720"/>
    <w:rsid w:val="00484227"/>
    <w:rsid w:val="004D708D"/>
    <w:rsid w:val="004F7B65"/>
    <w:rsid w:val="0054309A"/>
    <w:rsid w:val="005E1127"/>
    <w:rsid w:val="0060452A"/>
    <w:rsid w:val="00647BFF"/>
    <w:rsid w:val="00654C1A"/>
    <w:rsid w:val="00656DDE"/>
    <w:rsid w:val="00671E17"/>
    <w:rsid w:val="006A5666"/>
    <w:rsid w:val="006D2226"/>
    <w:rsid w:val="006D3BB0"/>
    <w:rsid w:val="00773FEC"/>
    <w:rsid w:val="007973DC"/>
    <w:rsid w:val="007A2801"/>
    <w:rsid w:val="007C5F00"/>
    <w:rsid w:val="007F0F96"/>
    <w:rsid w:val="0082329F"/>
    <w:rsid w:val="008271A7"/>
    <w:rsid w:val="0084685E"/>
    <w:rsid w:val="00882770"/>
    <w:rsid w:val="00891C60"/>
    <w:rsid w:val="008D188C"/>
    <w:rsid w:val="00905718"/>
    <w:rsid w:val="009661B2"/>
    <w:rsid w:val="009B5139"/>
    <w:rsid w:val="009C1E70"/>
    <w:rsid w:val="009C6AF6"/>
    <w:rsid w:val="009D632A"/>
    <w:rsid w:val="00A45A84"/>
    <w:rsid w:val="00A83B06"/>
    <w:rsid w:val="00A94711"/>
    <w:rsid w:val="00A9545B"/>
    <w:rsid w:val="00AC7CF5"/>
    <w:rsid w:val="00AF7276"/>
    <w:rsid w:val="00B14EFA"/>
    <w:rsid w:val="00B70E51"/>
    <w:rsid w:val="00B712B2"/>
    <w:rsid w:val="00B92830"/>
    <w:rsid w:val="00B9698C"/>
    <w:rsid w:val="00BA59AC"/>
    <w:rsid w:val="00BB01C9"/>
    <w:rsid w:val="00BC1DBA"/>
    <w:rsid w:val="00C52AB8"/>
    <w:rsid w:val="00C56328"/>
    <w:rsid w:val="00C91088"/>
    <w:rsid w:val="00CC770F"/>
    <w:rsid w:val="00D3519F"/>
    <w:rsid w:val="00D613A0"/>
    <w:rsid w:val="00D73C17"/>
    <w:rsid w:val="00D91FB0"/>
    <w:rsid w:val="00DA20FF"/>
    <w:rsid w:val="00DE1AFC"/>
    <w:rsid w:val="00E41873"/>
    <w:rsid w:val="00E50977"/>
    <w:rsid w:val="00EB7231"/>
    <w:rsid w:val="00EE6CD4"/>
    <w:rsid w:val="00F16CB1"/>
    <w:rsid w:val="00F24686"/>
    <w:rsid w:val="00F45284"/>
    <w:rsid w:val="00F54600"/>
    <w:rsid w:val="00F615BB"/>
    <w:rsid w:val="00F63027"/>
    <w:rsid w:val="00F6383C"/>
    <w:rsid w:val="00F8527C"/>
    <w:rsid w:val="00F868F7"/>
    <w:rsid w:val="00FA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B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7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0E51"/>
  </w:style>
  <w:style w:type="paragraph" w:styleId="a6">
    <w:name w:val="footer"/>
    <w:basedOn w:val="a"/>
    <w:link w:val="a7"/>
    <w:uiPriority w:val="99"/>
    <w:unhideWhenUsed/>
    <w:rsid w:val="00B7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E51"/>
  </w:style>
  <w:style w:type="table" w:styleId="a8">
    <w:name w:val="Table Grid"/>
    <w:basedOn w:val="a1"/>
    <w:uiPriority w:val="59"/>
    <w:rsid w:val="003332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F24686"/>
    <w:rPr>
      <w:spacing w:val="8"/>
      <w:shd w:val="clear" w:color="auto" w:fill="FFFFFF"/>
    </w:rPr>
  </w:style>
  <w:style w:type="paragraph" w:customStyle="1" w:styleId="3">
    <w:name w:val="Основной текст3"/>
    <w:basedOn w:val="a"/>
    <w:link w:val="a9"/>
    <w:rsid w:val="00F24686"/>
    <w:pPr>
      <w:widowControl w:val="0"/>
      <w:shd w:val="clear" w:color="auto" w:fill="FFFFFF"/>
      <w:spacing w:after="0" w:line="322" w:lineRule="exact"/>
      <w:jc w:val="both"/>
    </w:pPr>
    <w:rPr>
      <w:spacing w:val="8"/>
    </w:rPr>
  </w:style>
  <w:style w:type="character" w:customStyle="1" w:styleId="2">
    <w:name w:val="Основной текст2"/>
    <w:basedOn w:val="a9"/>
    <w:rsid w:val="00F24686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a">
    <w:name w:val="Hyperlink"/>
    <w:basedOn w:val="a0"/>
    <w:uiPriority w:val="99"/>
    <w:semiHidden/>
    <w:unhideWhenUsed/>
    <w:rsid w:val="00FA468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E8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CC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semiHidden/>
    <w:rsid w:val="00CC770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BD05-12CC-4D4A-B58C-265ACB6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</dc:creator>
  <cp:lastModifiedBy>LitvinovaEA</cp:lastModifiedBy>
  <cp:revision>10</cp:revision>
  <cp:lastPrinted>2016-12-26T11:26:00Z</cp:lastPrinted>
  <dcterms:created xsi:type="dcterms:W3CDTF">2016-04-12T07:07:00Z</dcterms:created>
  <dcterms:modified xsi:type="dcterms:W3CDTF">2016-12-26T11:37:00Z</dcterms:modified>
</cp:coreProperties>
</file>